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787ADB">
        <w:tc>
          <w:tcPr>
            <w:tcW w:w="3271" w:type="dxa"/>
          </w:tcPr>
          <w:p w:rsidR="00787ADB" w:rsidRDefault="00787ADB" w:rsidP="00A93E77">
            <w:pPr>
              <w:rPr>
                <w:sz w:val="28"/>
                <w:szCs w:val="28"/>
                <w:lang w:val="uk-UA"/>
              </w:rPr>
            </w:pPr>
          </w:p>
          <w:p w:rsidR="002224F7" w:rsidRDefault="00787ADB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787ADB" w:rsidRDefault="00787AD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2224F7" w:rsidRDefault="00787ADB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№ 1010</w:t>
            </w:r>
          </w:p>
          <w:p w:rsidR="00F61F7E" w:rsidRDefault="002224F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726F5">
        <w:rPr>
          <w:rFonts w:ascii="Times New Roman" w:hAnsi="Times New Roman"/>
          <w:sz w:val="28"/>
          <w:szCs w:val="28"/>
          <w:lang w:val="uk-UA"/>
        </w:rPr>
        <w:t>03 червня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D63A35" w:rsidRPr="00D63A35" w:rsidRDefault="00D63A35" w:rsidP="00FC73F7">
      <w:pPr>
        <w:pStyle w:val="31"/>
        <w:ind w:left="0"/>
        <w:rPr>
          <w:b/>
          <w:bCs/>
          <w:lang w:val="uk-UA"/>
        </w:rPr>
      </w:pPr>
    </w:p>
    <w:p w:rsidR="00BE64DF" w:rsidRPr="00A35CDB" w:rsidRDefault="00BE64DF" w:rsidP="00A35CDB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</w:t>
      </w:r>
      <w:r w:rsidR="008726F5">
        <w:rPr>
          <w:sz w:val="28"/>
          <w:szCs w:val="28"/>
          <w:lang w:val="uk-UA"/>
        </w:rPr>
        <w:t>ого</w:t>
      </w:r>
      <w:r w:rsidRPr="00BE64DF">
        <w:rPr>
          <w:sz w:val="28"/>
          <w:szCs w:val="28"/>
          <w:lang w:val="uk-UA"/>
        </w:rPr>
        <w:t xml:space="preserve"> засоб</w:t>
      </w:r>
      <w:r w:rsidR="008726F5">
        <w:rPr>
          <w:sz w:val="28"/>
          <w:szCs w:val="28"/>
          <w:lang w:val="uk-UA"/>
        </w:rPr>
        <w:t>у</w:t>
      </w:r>
      <w:r w:rsidRPr="00BE64DF">
        <w:rPr>
          <w:sz w:val="28"/>
          <w:szCs w:val="28"/>
          <w:lang w:val="uk-UA"/>
        </w:rPr>
        <w:t xml:space="preserve"> </w:t>
      </w:r>
      <w:r w:rsidRPr="00A35CDB">
        <w:rPr>
          <w:sz w:val="28"/>
          <w:szCs w:val="28"/>
          <w:lang w:val="uk-UA"/>
        </w:rPr>
        <w:t>згідно з переліком (додаток).</w:t>
      </w:r>
    </w:p>
    <w:p w:rsidR="00927311" w:rsidRPr="00957C7E" w:rsidRDefault="00927311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D63A35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A35CDB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1D63FB" w:rsidRDefault="001D63FB" w:rsidP="00BE64DF">
      <w:pPr>
        <w:rPr>
          <w:b/>
          <w:sz w:val="28"/>
          <w:szCs w:val="28"/>
          <w:lang w:val="uk-UA"/>
        </w:rPr>
        <w:sectPr w:rsidR="001D63FB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1D63FB" w:rsidRPr="005A3F18" w:rsidTr="003B2886">
        <w:tc>
          <w:tcPr>
            <w:tcW w:w="3825" w:type="dxa"/>
            <w:hideMark/>
          </w:tcPr>
          <w:p w:rsidR="001D63FB" w:rsidRPr="001D63FB" w:rsidRDefault="001D63FB" w:rsidP="001D63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1D63FB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1D63FB" w:rsidRPr="001D63FB" w:rsidRDefault="001D63FB" w:rsidP="001D63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1D63F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1D63FB" w:rsidRPr="001D63FB" w:rsidRDefault="001D63FB" w:rsidP="001D63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1D63F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1D63FB" w:rsidRPr="00E6386D" w:rsidRDefault="001D63FB" w:rsidP="001D63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E6386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3 червня 2022 року № 1010  </w:t>
            </w:r>
          </w:p>
        </w:tc>
      </w:tr>
    </w:tbl>
    <w:p w:rsidR="001D63FB" w:rsidRDefault="001D63FB" w:rsidP="001D63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1D63FB" w:rsidRPr="005A3F18" w:rsidRDefault="001D63FB" w:rsidP="001D63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1D63FB" w:rsidRPr="00604A81" w:rsidRDefault="001D63FB" w:rsidP="001D63F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1D63FB" w:rsidRPr="005A3F18" w:rsidRDefault="001D63FB" w:rsidP="001D63F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1134"/>
        <w:gridCol w:w="1134"/>
        <w:gridCol w:w="1275"/>
        <w:gridCol w:w="1276"/>
        <w:gridCol w:w="992"/>
        <w:gridCol w:w="850"/>
        <w:gridCol w:w="1560"/>
      </w:tblGrid>
      <w:tr w:rsidR="001D63FB" w:rsidRPr="00F97553" w:rsidTr="001D63FB">
        <w:trPr>
          <w:tblHeader/>
        </w:trPr>
        <w:tc>
          <w:tcPr>
            <w:tcW w:w="567" w:type="dxa"/>
            <w:shd w:val="clear" w:color="auto" w:fill="D9D9D9"/>
            <w:hideMark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268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1D63FB" w:rsidRPr="00F97553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D63FB" w:rsidRPr="00F97553" w:rsidTr="001D63FB">
        <w:tc>
          <w:tcPr>
            <w:tcW w:w="567" w:type="dxa"/>
            <w:shd w:val="clear" w:color="auto" w:fill="auto"/>
          </w:tcPr>
          <w:p w:rsidR="001D63FB" w:rsidRPr="00F97553" w:rsidRDefault="001D63FB" w:rsidP="001D63F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D5A95">
              <w:rPr>
                <w:rFonts w:ascii="Arial" w:hAnsi="Arial" w:cs="Arial"/>
                <w:b/>
                <w:sz w:val="16"/>
                <w:szCs w:val="16"/>
                <w:lang w:val="uk-UA"/>
              </w:rPr>
              <w:t>РОКУРОНІЮ БРОМІДУ ІН'ЄКЦІЙНИЙ 10 МГ/МЛ</w:t>
            </w:r>
          </w:p>
        </w:tc>
        <w:tc>
          <w:tcPr>
            <w:tcW w:w="2410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A95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10 мг/мл по 5 мл у флаконах, по 1 флакону в упаковці</w:t>
            </w:r>
          </w:p>
        </w:tc>
        <w:tc>
          <w:tcPr>
            <w:tcW w:w="1418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A95">
              <w:rPr>
                <w:rFonts w:ascii="Arial" w:hAnsi="Arial" w:cs="Arial"/>
                <w:sz w:val="16"/>
                <w:szCs w:val="16"/>
                <w:lang w:val="ru-RU"/>
              </w:rPr>
              <w:t>ТОВ "БЕЛІТРЕЙД"</w:t>
            </w:r>
          </w:p>
        </w:tc>
        <w:tc>
          <w:tcPr>
            <w:tcW w:w="1134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A9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A95">
              <w:rPr>
                <w:rFonts w:ascii="Arial" w:hAnsi="Arial" w:cs="Arial"/>
                <w:sz w:val="16"/>
                <w:szCs w:val="16"/>
              </w:rPr>
              <w:t>Маккур Лабораторіз Лтд.</w:t>
            </w:r>
          </w:p>
        </w:tc>
        <w:tc>
          <w:tcPr>
            <w:tcW w:w="1275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A9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shd w:val="clear" w:color="auto" w:fill="FFFFFF"/>
          </w:tcPr>
          <w:p w:rsidR="001D63FB" w:rsidRDefault="001D63FB" w:rsidP="003B288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5A9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D5A9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1D63FB" w:rsidRPr="00347F5A" w:rsidRDefault="001D63FB" w:rsidP="003B2886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DD5A9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1D63FB" w:rsidRPr="006823F7" w:rsidRDefault="001D63FB" w:rsidP="003B288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23F7">
              <w:rPr>
                <w:rFonts w:ascii="Arial" w:hAnsi="Arial" w:cs="Arial"/>
                <w:bCs/>
                <w:sz w:val="16"/>
                <w:szCs w:val="16"/>
              </w:rPr>
              <w:t>UA/19486/01/01</w:t>
            </w:r>
          </w:p>
        </w:tc>
      </w:tr>
    </w:tbl>
    <w:p w:rsidR="001D63FB" w:rsidRDefault="001D63FB" w:rsidP="001D63FB"/>
    <w:p w:rsidR="001D63FB" w:rsidRDefault="001D63FB" w:rsidP="001D63FB"/>
    <w:p w:rsidR="001D63FB" w:rsidRDefault="001D63FB" w:rsidP="001D63FB"/>
    <w:p w:rsidR="001D63FB" w:rsidRDefault="001D63FB" w:rsidP="001D63FB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1D63FB" w:rsidRPr="00EF2F51" w:rsidTr="003B2886">
        <w:tc>
          <w:tcPr>
            <w:tcW w:w="7421" w:type="dxa"/>
          </w:tcPr>
          <w:p w:rsidR="001D63FB" w:rsidRPr="00EF2F51" w:rsidRDefault="001D63FB" w:rsidP="003B288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1D63FB" w:rsidRPr="00EF2F51" w:rsidRDefault="001D63FB" w:rsidP="003B288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1D63FB" w:rsidRPr="00EF2F51" w:rsidRDefault="001D63FB" w:rsidP="003B2886">
            <w:pPr>
              <w:rPr>
                <w:b/>
                <w:bCs/>
                <w:sz w:val="28"/>
                <w:szCs w:val="28"/>
              </w:rPr>
            </w:pPr>
          </w:p>
          <w:p w:rsidR="001D63FB" w:rsidRPr="00EF2F51" w:rsidRDefault="001D63FB" w:rsidP="003B288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1D63FB" w:rsidRPr="00164E43" w:rsidRDefault="001D63FB" w:rsidP="001D63FB">
      <w:pPr>
        <w:rPr>
          <w:b/>
          <w:bCs/>
        </w:rPr>
      </w:pPr>
    </w:p>
    <w:p w:rsidR="001D63FB" w:rsidRDefault="001D63FB" w:rsidP="00BE64DF">
      <w:pPr>
        <w:rPr>
          <w:b/>
          <w:sz w:val="28"/>
          <w:szCs w:val="28"/>
          <w:lang w:val="uk-UA"/>
        </w:rPr>
      </w:pPr>
    </w:p>
    <w:sectPr w:rsidR="001D63FB" w:rsidSect="003B2886">
      <w:headerReference w:type="default" r:id="rId13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86" w:rsidRDefault="003B2886" w:rsidP="00B217C6">
      <w:r>
        <w:separator/>
      </w:r>
    </w:p>
  </w:endnote>
  <w:endnote w:type="continuationSeparator" w:id="0">
    <w:p w:rsidR="003B2886" w:rsidRDefault="003B288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86" w:rsidRDefault="003B2886" w:rsidP="00B217C6">
      <w:r>
        <w:separator/>
      </w:r>
    </w:p>
  </w:footnote>
  <w:footnote w:type="continuationSeparator" w:id="0">
    <w:p w:rsidR="003B2886" w:rsidRDefault="003B288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86" w:rsidRDefault="003B2886" w:rsidP="003B2886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>Продовження додатка</w:t>
    </w:r>
  </w:p>
  <w:p w:rsidR="003B2886" w:rsidRDefault="003B28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94B64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D63FB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0731C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24F7"/>
    <w:rsid w:val="002252BE"/>
    <w:rsid w:val="002266DA"/>
    <w:rsid w:val="00232E05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2886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4CF3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1A09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0587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7ADB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6F5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376D1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3EC2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35CDB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2E4"/>
    <w:rsid w:val="00D57B28"/>
    <w:rsid w:val="00D60115"/>
    <w:rsid w:val="00D61591"/>
    <w:rsid w:val="00D61981"/>
    <w:rsid w:val="00D61B9F"/>
    <w:rsid w:val="00D63A35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266DC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CE042E-D978-4669-B056-35B6842B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"/>
    <w:qFormat/>
    <w:rsid w:val="001D63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7A9B-6481-45FC-B18C-CEDB63F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16T11:59:00Z</dcterms:created>
  <dcterms:modified xsi:type="dcterms:W3CDTF">2022-06-16T11:59:00Z</dcterms:modified>
</cp:coreProperties>
</file>